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9B3722" w14:textId="77777777" w:rsidR="00F0274E" w:rsidRPr="00C04468" w:rsidRDefault="00F0274E" w:rsidP="00C04468">
      <w:pPr>
        <w:jc w:val="center"/>
        <w:outlineLvl w:val="0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ANEXO V</w:t>
      </w:r>
      <w:r w:rsidRPr="00C04468">
        <w:rPr>
          <w:rFonts w:ascii="Calibri" w:hAnsi="Calibri" w:cs="Arial"/>
          <w:sz w:val="36"/>
          <w:szCs w:val="36"/>
        </w:rPr>
        <w:t xml:space="preserve"> </w:t>
      </w:r>
    </w:p>
    <w:p w14:paraId="209EDF2E" w14:textId="77777777" w:rsidR="00F0274E" w:rsidRDefault="00F0274E" w:rsidP="005C6116">
      <w:pPr>
        <w:outlineLvl w:val="0"/>
        <w:rPr>
          <w:rFonts w:ascii="Calibri" w:hAnsi="Calibri" w:cs="Arial"/>
        </w:rPr>
      </w:pPr>
    </w:p>
    <w:p w14:paraId="09E4BAA9" w14:textId="77777777" w:rsidR="00F0274E" w:rsidRDefault="00F0274E" w:rsidP="005C6116">
      <w:pPr>
        <w:outlineLvl w:val="0"/>
        <w:rPr>
          <w:rFonts w:ascii="Calibri" w:hAnsi="Calibri" w:cs="Arial"/>
        </w:rPr>
      </w:pPr>
    </w:p>
    <w:p w14:paraId="26D99BCB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053A8FA5" w14:textId="77777777" w:rsidR="00F0274E" w:rsidRPr="0074696A" w:rsidRDefault="00F0274E" w:rsidP="009D15B7">
      <w:pPr>
        <w:pStyle w:val="Ttulo9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Calibri" w:hAnsi="Calibri" w:cs="Arial"/>
        </w:rPr>
      </w:pPr>
      <w:r w:rsidRPr="0074696A">
        <w:rPr>
          <w:rFonts w:ascii="Calibri" w:hAnsi="Calibri" w:cs="Arial"/>
        </w:rPr>
        <w:t>MEMORIA ECONÓMICA DEL PROYECTO</w:t>
      </w:r>
    </w:p>
    <w:p w14:paraId="32A558B3" w14:textId="77777777" w:rsidR="00F0274E" w:rsidRPr="0074696A" w:rsidRDefault="00F0274E" w:rsidP="005C6116">
      <w:pPr>
        <w:rPr>
          <w:rFonts w:ascii="Calibri" w:hAnsi="Calibri" w:cs="Arial"/>
        </w:rPr>
      </w:pPr>
    </w:p>
    <w:p w14:paraId="0C48A7DE" w14:textId="77777777" w:rsidR="00F0274E" w:rsidRPr="0074696A" w:rsidRDefault="00F0274E" w:rsidP="005C6116">
      <w:pPr>
        <w:rPr>
          <w:rFonts w:ascii="Calibri" w:hAnsi="Calibri" w:cs="Arial"/>
        </w:rPr>
      </w:pPr>
    </w:p>
    <w:p w14:paraId="5A5CA525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2F3870CE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234C6C0C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45D9E0B3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528E12C9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2F73881B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7E393A8A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7487ABF4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13DC982B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10C66C16" w14:textId="77777777" w:rsidR="00F0274E" w:rsidRPr="0074696A" w:rsidRDefault="00F0274E" w:rsidP="005C6116">
      <w:pPr>
        <w:outlineLvl w:val="0"/>
        <w:rPr>
          <w:rFonts w:ascii="Calibri" w:hAnsi="Calibri" w:cs="Arial"/>
        </w:rPr>
      </w:pPr>
    </w:p>
    <w:p w14:paraId="272D3FE4" w14:textId="77777777" w:rsidR="00F0274E" w:rsidRPr="0074696A" w:rsidRDefault="00F0274E" w:rsidP="009D15B7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UBVENCIÓN</w:t>
      </w:r>
      <w:r w:rsidRPr="0074696A">
        <w:rPr>
          <w:rFonts w:ascii="Calibri" w:hAnsi="Calibri" w:cs="Arial"/>
          <w:b/>
          <w:sz w:val="28"/>
        </w:rPr>
        <w:t xml:space="preserve"> PARA LA REALIZACIÓN DE ACTIVIDADES DE</w:t>
      </w:r>
    </w:p>
    <w:p w14:paraId="0DF8D4A4" w14:textId="77777777" w:rsidR="00F0274E" w:rsidRPr="0074696A" w:rsidRDefault="00F0274E" w:rsidP="009D15B7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INVESTIGACIÓN Y DESARROLLO</w:t>
      </w:r>
    </w:p>
    <w:p w14:paraId="1E023DA5" w14:textId="73059645" w:rsidR="00F0274E" w:rsidRPr="0074696A" w:rsidRDefault="00F0274E" w:rsidP="009D15B7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Año 20</w:t>
      </w:r>
      <w:r>
        <w:rPr>
          <w:rFonts w:ascii="Calibri" w:hAnsi="Calibri" w:cs="Arial"/>
          <w:b/>
          <w:sz w:val="28"/>
        </w:rPr>
        <w:t>2</w:t>
      </w:r>
      <w:r w:rsidR="00E601E2">
        <w:rPr>
          <w:rFonts w:ascii="Calibri" w:hAnsi="Calibri" w:cs="Arial"/>
          <w:b/>
          <w:sz w:val="28"/>
        </w:rPr>
        <w:t>5</w:t>
      </w:r>
    </w:p>
    <w:p w14:paraId="5703A0E8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4140C670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6D098E93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22AFA014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469CF0B6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0DCB60F8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4E53BE51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7DB91A6A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4137516A" w14:textId="77777777" w:rsidR="00F0274E" w:rsidRPr="0074696A" w:rsidRDefault="00F0274E" w:rsidP="009D15B7">
      <w:pPr>
        <w:outlineLvl w:val="0"/>
        <w:rPr>
          <w:rFonts w:ascii="Calibri" w:hAnsi="Calibri" w:cs="Arial"/>
        </w:rPr>
      </w:pPr>
    </w:p>
    <w:p w14:paraId="023B218F" w14:textId="77777777" w:rsidR="00F0274E" w:rsidRPr="0074696A" w:rsidRDefault="00F0274E" w:rsidP="009D15B7">
      <w:pPr>
        <w:tabs>
          <w:tab w:val="left" w:pos="1560"/>
        </w:tabs>
        <w:ind w:left="1560" w:hanging="1560"/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TÍTULO DEL PROYECTO:</w:t>
      </w:r>
    </w:p>
    <w:p w14:paraId="31831A74" w14:textId="77777777" w:rsidR="00F0274E" w:rsidRPr="0074696A" w:rsidRDefault="00F0274E" w:rsidP="009D15B7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0D9AB421" w14:textId="77777777" w:rsidR="00F0274E" w:rsidRPr="0074696A" w:rsidRDefault="00F0274E" w:rsidP="009D15B7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02FD1442" w14:textId="77777777" w:rsidR="00F0274E" w:rsidRPr="0074696A" w:rsidRDefault="00F0274E" w:rsidP="009D15B7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41FED948" w14:textId="77777777" w:rsidR="00F0274E" w:rsidRPr="0074696A" w:rsidRDefault="00F0274E" w:rsidP="009D15B7">
      <w:pPr>
        <w:tabs>
          <w:tab w:val="left" w:pos="1560"/>
        </w:tabs>
        <w:ind w:left="1560"/>
        <w:outlineLvl w:val="0"/>
        <w:rPr>
          <w:rFonts w:ascii="Calibri" w:hAnsi="Calibri" w:cs="Arial"/>
          <w:b/>
          <w:sz w:val="28"/>
        </w:rPr>
      </w:pPr>
    </w:p>
    <w:p w14:paraId="68E26690" w14:textId="77777777" w:rsidR="00F0274E" w:rsidRDefault="00F0274E" w:rsidP="009D15B7">
      <w:pPr>
        <w:ind w:left="2835" w:hanging="2835"/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ENTIDAD SOLICITANTE:</w:t>
      </w:r>
    </w:p>
    <w:p w14:paraId="50859720" w14:textId="77777777" w:rsidR="00F0274E" w:rsidRDefault="00F0274E" w:rsidP="009D15B7">
      <w:pPr>
        <w:ind w:left="2835" w:hanging="2835"/>
        <w:outlineLvl w:val="0"/>
        <w:rPr>
          <w:rFonts w:ascii="Calibri" w:hAnsi="Calibri" w:cs="Arial"/>
          <w:b/>
          <w:sz w:val="28"/>
        </w:rPr>
      </w:pPr>
    </w:p>
    <w:p w14:paraId="30038749" w14:textId="77777777" w:rsidR="00F0274E" w:rsidRPr="0074696A" w:rsidRDefault="00F0274E" w:rsidP="009D15B7">
      <w:pPr>
        <w:ind w:left="2835" w:hanging="2835"/>
        <w:outlineLvl w:val="0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INVESTIGADOR/A PRINCIPAL: </w:t>
      </w:r>
    </w:p>
    <w:p w14:paraId="1269BB23" w14:textId="77777777" w:rsidR="00F0274E" w:rsidRPr="0074696A" w:rsidRDefault="00F0274E" w:rsidP="009D15B7">
      <w:pPr>
        <w:outlineLvl w:val="0"/>
        <w:rPr>
          <w:rFonts w:ascii="Calibri" w:hAnsi="Calibri" w:cs="Arial"/>
          <w:b/>
          <w:sz w:val="28"/>
        </w:rPr>
      </w:pPr>
    </w:p>
    <w:p w14:paraId="7D3CE95B" w14:textId="77777777" w:rsidR="00F0274E" w:rsidRPr="0074696A" w:rsidRDefault="00F0274E" w:rsidP="009D15B7">
      <w:pPr>
        <w:outlineLvl w:val="0"/>
        <w:rPr>
          <w:rFonts w:ascii="Calibri" w:hAnsi="Calibri" w:cs="Arial"/>
          <w:b/>
          <w:sz w:val="28"/>
        </w:rPr>
      </w:pPr>
    </w:p>
    <w:p w14:paraId="24D13861" w14:textId="77777777" w:rsidR="00F0274E" w:rsidRPr="0074696A" w:rsidRDefault="00F0274E" w:rsidP="009D15B7">
      <w:pPr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LÍNEA DE </w:t>
      </w:r>
      <w:r>
        <w:rPr>
          <w:rFonts w:ascii="Calibri" w:hAnsi="Calibri" w:cs="Arial"/>
          <w:b/>
          <w:sz w:val="28"/>
        </w:rPr>
        <w:t xml:space="preserve">ACTIVIDAD </w:t>
      </w:r>
      <w:r w:rsidRPr="0074696A">
        <w:rPr>
          <w:rFonts w:ascii="Calibri" w:hAnsi="Calibri" w:cs="Arial"/>
          <w:b/>
          <w:sz w:val="28"/>
        </w:rPr>
        <w:t>EN QUE SE ENCUADRA:</w:t>
      </w:r>
    </w:p>
    <w:p w14:paraId="096C9F82" w14:textId="77777777" w:rsidR="00F0274E" w:rsidRPr="0074696A" w:rsidRDefault="00F0274E" w:rsidP="005C6116">
      <w:pPr>
        <w:ind w:right="-1"/>
        <w:jc w:val="center"/>
        <w:outlineLvl w:val="0"/>
        <w:rPr>
          <w:rFonts w:ascii="Calibri" w:hAnsi="Calibri" w:cs="Arial"/>
          <w:b/>
          <w:color w:val="000000"/>
          <w:sz w:val="28"/>
        </w:rPr>
      </w:pPr>
      <w:r w:rsidRPr="0074696A">
        <w:rPr>
          <w:rFonts w:ascii="Calibri" w:hAnsi="Calibri" w:cs="Arial"/>
        </w:rPr>
        <w:br w:type="page"/>
      </w:r>
      <w:r w:rsidRPr="0074696A">
        <w:rPr>
          <w:rFonts w:ascii="Calibri" w:hAnsi="Calibri" w:cs="Arial"/>
          <w:b/>
          <w:color w:val="000000"/>
          <w:sz w:val="28"/>
        </w:rPr>
        <w:lastRenderedPageBreak/>
        <w:t>MEMORIA ECONÓMICA</w:t>
      </w:r>
    </w:p>
    <w:p w14:paraId="272FEF88" w14:textId="77777777" w:rsidR="00F0274E" w:rsidRPr="0074696A" w:rsidRDefault="00F0274E" w:rsidP="005C6116">
      <w:pPr>
        <w:ind w:right="-1"/>
        <w:jc w:val="center"/>
        <w:outlineLvl w:val="0"/>
        <w:rPr>
          <w:rFonts w:ascii="Calibri" w:hAnsi="Calibri" w:cs="Arial"/>
          <w:b/>
          <w:color w:val="000000"/>
          <w:sz w:val="28"/>
        </w:rPr>
      </w:pPr>
    </w:p>
    <w:p w14:paraId="7504FBCF" w14:textId="77777777" w:rsidR="00F0274E" w:rsidRPr="0074696A" w:rsidRDefault="00F0274E" w:rsidP="005C6116">
      <w:pPr>
        <w:pStyle w:val="Sangradetextonormal"/>
        <w:ind w:left="0"/>
        <w:jc w:val="both"/>
        <w:rPr>
          <w:rFonts w:ascii="Calibri" w:hAnsi="Calibri" w:cs="Arial"/>
        </w:rPr>
      </w:pPr>
    </w:p>
    <w:p w14:paraId="5B3D385F" w14:textId="77777777" w:rsidR="00F0274E" w:rsidRPr="0074696A" w:rsidRDefault="00F0274E" w:rsidP="005C6116">
      <w:pPr>
        <w:tabs>
          <w:tab w:val="left" w:pos="540"/>
        </w:tabs>
        <w:spacing w:after="60"/>
        <w:ind w:right="566"/>
        <w:jc w:val="both"/>
        <w:rPr>
          <w:rFonts w:ascii="Calibri" w:hAnsi="Calibri" w:cs="Arial"/>
          <w:b/>
          <w:sz w:val="22"/>
          <w:szCs w:val="22"/>
        </w:rPr>
      </w:pPr>
      <w:r w:rsidRPr="0074696A">
        <w:rPr>
          <w:rFonts w:ascii="Calibri" w:hAnsi="Calibri" w:cs="Arial"/>
          <w:b/>
          <w:sz w:val="22"/>
          <w:szCs w:val="22"/>
        </w:rPr>
        <w:t>1.</w:t>
      </w:r>
      <w:r w:rsidRPr="0074696A">
        <w:rPr>
          <w:rFonts w:ascii="Calibri" w:hAnsi="Calibri" w:cs="Arial"/>
          <w:b/>
          <w:sz w:val="22"/>
          <w:szCs w:val="22"/>
        </w:rPr>
        <w:tab/>
        <w:t>PRESUPUESTO DE GASTOS.</w:t>
      </w:r>
    </w:p>
    <w:p w14:paraId="56A87E3C" w14:textId="77777777" w:rsidR="00F0274E" w:rsidRPr="0074696A" w:rsidRDefault="00F0274E" w:rsidP="005C6116">
      <w:pPr>
        <w:spacing w:after="60"/>
        <w:ind w:left="540" w:right="44"/>
        <w:jc w:val="both"/>
        <w:rPr>
          <w:rFonts w:ascii="Calibri" w:hAnsi="Calibri" w:cs="Arial"/>
          <w:sz w:val="22"/>
          <w:szCs w:val="22"/>
        </w:rPr>
      </w:pPr>
      <w:r w:rsidRPr="0074696A">
        <w:rPr>
          <w:rFonts w:ascii="Calibri" w:hAnsi="Calibri"/>
          <w:sz w:val="22"/>
          <w:szCs w:val="22"/>
        </w:rPr>
        <w:t>Indique el presupuesto detallado de los gastos subvenci</w:t>
      </w:r>
      <w:r>
        <w:rPr>
          <w:rFonts w:ascii="Calibri" w:hAnsi="Calibri"/>
          <w:sz w:val="22"/>
          <w:szCs w:val="22"/>
        </w:rPr>
        <w:t>onables derivados del proyecto, atendiendo a lo establecido en las bases reguladoras y en la convocatoria.</w:t>
      </w:r>
    </w:p>
    <w:p w14:paraId="18FFA8F4" w14:textId="77777777" w:rsidR="00F0274E" w:rsidRPr="0074696A" w:rsidRDefault="00F0274E" w:rsidP="005C6116">
      <w:pPr>
        <w:pStyle w:val="Sangradetextonormal"/>
        <w:ind w:left="0"/>
        <w:jc w:val="both"/>
        <w:rPr>
          <w:rFonts w:ascii="Calibri" w:hAnsi="Calibri" w:cs="Arial"/>
          <w:sz w:val="24"/>
        </w:rPr>
      </w:pPr>
    </w:p>
    <w:p w14:paraId="2301545C" w14:textId="77777777" w:rsidR="00F0274E" w:rsidRPr="0074696A" w:rsidRDefault="00F0274E" w:rsidP="005C6116">
      <w:pPr>
        <w:rPr>
          <w:rFonts w:ascii="Calibri" w:hAnsi="Calibri" w:cs="Arial"/>
          <w:bCs/>
          <w:u w:val="single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134"/>
        <w:gridCol w:w="1276"/>
        <w:gridCol w:w="708"/>
        <w:gridCol w:w="993"/>
        <w:gridCol w:w="1134"/>
        <w:gridCol w:w="992"/>
        <w:gridCol w:w="941"/>
      </w:tblGrid>
      <w:tr w:rsidR="00F0274E" w:rsidRPr="0074696A" w14:paraId="75E00FC7" w14:textId="77777777" w:rsidTr="003169E8">
        <w:trPr>
          <w:trHeight w:val="413"/>
        </w:trPr>
        <w:tc>
          <w:tcPr>
            <w:tcW w:w="9800" w:type="dxa"/>
            <w:gridSpan w:val="8"/>
            <w:shd w:val="clear" w:color="auto" w:fill="FFFF99"/>
          </w:tcPr>
          <w:p w14:paraId="050E1E59" w14:textId="77777777" w:rsidR="00F0274E" w:rsidRPr="0074696A" w:rsidRDefault="00F0274E" w:rsidP="00660872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9AEF668" w14:textId="77777777" w:rsidR="00F0274E" w:rsidRPr="0074696A" w:rsidRDefault="00F0274E" w:rsidP="00660872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1.- COSTES DE PERSONAL</w:t>
            </w:r>
          </w:p>
          <w:p w14:paraId="182F9E7E" w14:textId="77777777" w:rsidR="00F0274E" w:rsidRPr="0074696A" w:rsidRDefault="00F0274E" w:rsidP="00660872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4DBE49D0" w14:textId="77777777" w:rsidTr="005635AC"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2FCA347D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Personal que participa en el proyecto</w:t>
            </w:r>
          </w:p>
        </w:tc>
        <w:tc>
          <w:tcPr>
            <w:tcW w:w="1134" w:type="dxa"/>
            <w:vAlign w:val="center"/>
          </w:tcPr>
          <w:p w14:paraId="7B4C682A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Salario bruto mensual</w:t>
            </w:r>
          </w:p>
          <w:p w14:paraId="3D44FB69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A)</w:t>
            </w:r>
          </w:p>
        </w:tc>
        <w:tc>
          <w:tcPr>
            <w:tcW w:w="1276" w:type="dxa"/>
            <w:vAlign w:val="center"/>
          </w:tcPr>
          <w:p w14:paraId="1A6DB135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Seguros sociales mensuales a cargo del empleador (B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33EB5B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Nº de meses</w:t>
            </w:r>
          </w:p>
          <w:p w14:paraId="4BD90F99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C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383F11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% de dedicación al proyecto</w:t>
            </w:r>
          </w:p>
          <w:p w14:paraId="45D84AE3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DCCE5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ste imputable al proyecto</w:t>
            </w:r>
          </w:p>
          <w:p w14:paraId="2D6A2C48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E) (*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19DBF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  <w:p w14:paraId="537D8F30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F)</w:t>
            </w:r>
          </w:p>
        </w:tc>
        <w:tc>
          <w:tcPr>
            <w:tcW w:w="941" w:type="dxa"/>
            <w:vAlign w:val="center"/>
          </w:tcPr>
          <w:p w14:paraId="12EB065F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  <w:p w14:paraId="5D602D7F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G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4696A">
              <w:rPr>
                <w:rFonts w:ascii="Calibri" w:hAnsi="Calibri" w:cs="Arial"/>
                <w:sz w:val="16"/>
                <w:szCs w:val="16"/>
              </w:rPr>
              <w:t>(**)</w:t>
            </w:r>
          </w:p>
        </w:tc>
      </w:tr>
      <w:tr w:rsidR="00F0274E" w:rsidRPr="0074696A" w14:paraId="0E53ACE8" w14:textId="77777777" w:rsidTr="005635AC">
        <w:trPr>
          <w:trHeight w:val="1229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14:paraId="182280E3" w14:textId="77777777" w:rsidR="00F0274E" w:rsidRPr="0074696A" w:rsidRDefault="00F0274E" w:rsidP="003D317C">
            <w:pPr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Personal contratado temporal o en formación (becarios) </w:t>
            </w:r>
          </w:p>
          <w:p w14:paraId="7EB75383" w14:textId="77777777" w:rsidR="00F0274E" w:rsidRPr="0074696A" w:rsidRDefault="00F0274E" w:rsidP="003D317C">
            <w:pPr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A0BBAA1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039E04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1A5A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3DCD5D06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A768919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6365D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2103CB1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3F520E7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7DFC119C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C89C1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F7D832A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D1D91C3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26DC5D2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AFD47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4FE36D86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2ED9AA0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051CA02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</w:tcPr>
          <w:p w14:paraId="6CBF9F6B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274E" w:rsidRPr="0074696A" w14:paraId="78E5881B" w14:textId="77777777" w:rsidTr="005635AC">
        <w:trPr>
          <w:trHeight w:val="300"/>
        </w:trPr>
        <w:tc>
          <w:tcPr>
            <w:tcW w:w="6733" w:type="dxa"/>
            <w:gridSpan w:val="5"/>
            <w:shd w:val="clear" w:color="auto" w:fill="auto"/>
            <w:noWrap/>
            <w:vAlign w:val="center"/>
            <w:hideMark/>
          </w:tcPr>
          <w:p w14:paraId="3B1CFC73" w14:textId="77777777" w:rsidR="00F0274E" w:rsidRPr="0074696A" w:rsidRDefault="00F0274E" w:rsidP="000568D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620D9C25" w14:textId="77777777" w:rsidR="00F0274E" w:rsidRPr="0074696A" w:rsidRDefault="00F0274E" w:rsidP="003169E8">
            <w:pPr>
              <w:rPr>
                <w:rFonts w:ascii="Calibri" w:hAnsi="Calibri" w:cs="Arial"/>
                <w:b/>
                <w:color w:val="000000"/>
              </w:rPr>
            </w:pPr>
            <w:r w:rsidRPr="0074696A">
              <w:rPr>
                <w:rFonts w:ascii="Calibri" w:hAnsi="Calibri" w:cs="Arial"/>
                <w:b/>
                <w:color w:val="000000"/>
              </w:rPr>
              <w:t>TOTAL</w:t>
            </w:r>
          </w:p>
          <w:p w14:paraId="3F2C2583" w14:textId="77777777" w:rsidR="00F0274E" w:rsidRPr="0074696A" w:rsidRDefault="00F0274E" w:rsidP="000568D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4696A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7E5EA" w14:textId="77777777" w:rsidR="00F0274E" w:rsidRPr="0074696A" w:rsidRDefault="00F0274E" w:rsidP="000568D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4696A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BF4E3" w14:textId="77777777" w:rsidR="00F0274E" w:rsidRPr="0074696A" w:rsidRDefault="00F0274E" w:rsidP="000568D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4696A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</w:tcPr>
          <w:p w14:paraId="185E68C2" w14:textId="77777777" w:rsidR="00F0274E" w:rsidRPr="0074696A" w:rsidRDefault="00F0274E" w:rsidP="000568D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14:paraId="18A36567" w14:textId="77777777" w:rsidR="00F0274E" w:rsidRPr="0074696A" w:rsidRDefault="00F0274E" w:rsidP="005C6116">
      <w:pPr>
        <w:rPr>
          <w:rFonts w:ascii="Calibri" w:hAnsi="Calibri" w:cs="Arial"/>
          <w:bCs/>
        </w:rPr>
      </w:pPr>
    </w:p>
    <w:p w14:paraId="4F75E1FB" w14:textId="77777777" w:rsidR="00F0274E" w:rsidRPr="00F06202" w:rsidRDefault="00F0274E" w:rsidP="005C6116">
      <w:pPr>
        <w:rPr>
          <w:rFonts w:ascii="Calibri" w:hAnsi="Calibri" w:cs="Arial"/>
          <w:bCs/>
          <w:sz w:val="22"/>
          <w:szCs w:val="22"/>
        </w:rPr>
      </w:pPr>
      <w:r w:rsidRPr="00F06202">
        <w:rPr>
          <w:rFonts w:ascii="Calibri" w:hAnsi="Calibri" w:cs="Arial"/>
          <w:bCs/>
          <w:sz w:val="22"/>
          <w:szCs w:val="22"/>
        </w:rPr>
        <w:t>(*) El coste imputable al proyecto (E) es el resultado de (A+B) x C x D/100.</w:t>
      </w:r>
    </w:p>
    <w:p w14:paraId="786B318C" w14:textId="77777777" w:rsidR="00F0274E" w:rsidRPr="00F06202" w:rsidRDefault="00F0274E" w:rsidP="005C6116">
      <w:pPr>
        <w:rPr>
          <w:rFonts w:ascii="Calibri" w:hAnsi="Calibri" w:cs="Arial"/>
          <w:bCs/>
          <w:sz w:val="22"/>
          <w:szCs w:val="22"/>
        </w:rPr>
      </w:pPr>
      <w:r w:rsidRPr="00F06202">
        <w:rPr>
          <w:rFonts w:ascii="Calibri" w:hAnsi="Calibri" w:cs="Arial"/>
          <w:bCs/>
          <w:sz w:val="22"/>
          <w:szCs w:val="22"/>
        </w:rPr>
        <w:t>(**) El tanto por ciento de la subvención sobre el coste (G) es el resultado de (F/E) x 100.</w:t>
      </w:r>
    </w:p>
    <w:p w14:paraId="4358C01F" w14:textId="77777777" w:rsidR="00F0274E" w:rsidRPr="0074696A" w:rsidRDefault="00F0274E" w:rsidP="005C6116">
      <w:pPr>
        <w:rPr>
          <w:rFonts w:ascii="Calibri" w:hAnsi="Calibri" w:cs="Arial"/>
          <w:bCs/>
          <w:u w:val="single"/>
        </w:rPr>
      </w:pPr>
    </w:p>
    <w:p w14:paraId="3ECF2D45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396"/>
        <w:gridCol w:w="976"/>
        <w:gridCol w:w="1116"/>
        <w:gridCol w:w="1114"/>
        <w:gridCol w:w="1258"/>
        <w:gridCol w:w="887"/>
      </w:tblGrid>
      <w:tr w:rsidR="00F0274E" w:rsidRPr="0074696A" w14:paraId="642A4457" w14:textId="77777777" w:rsidTr="00E8528A">
        <w:trPr>
          <w:trHeight w:val="413"/>
        </w:trPr>
        <w:tc>
          <w:tcPr>
            <w:tcW w:w="5000" w:type="pct"/>
            <w:gridSpan w:val="7"/>
            <w:shd w:val="clear" w:color="auto" w:fill="FFFF99"/>
          </w:tcPr>
          <w:p w14:paraId="2D0878E6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912D850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- COSTES DE EJECUCIÓN</w:t>
            </w:r>
          </w:p>
          <w:p w14:paraId="230136DA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- COSTES DE AMORTIZACIÓN DE EQUIPOS NUEVOS</w:t>
            </w:r>
          </w:p>
          <w:p w14:paraId="00A20F1C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55F42D27" w14:textId="77777777" w:rsidTr="00E8528A"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48CAD06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Equipos y material inventariable de nueva adquisición</w:t>
            </w:r>
          </w:p>
        </w:tc>
        <w:tc>
          <w:tcPr>
            <w:tcW w:w="727" w:type="pct"/>
            <w:vAlign w:val="center"/>
          </w:tcPr>
          <w:p w14:paraId="63D6A84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Valor de adquisición</w:t>
            </w:r>
          </w:p>
          <w:p w14:paraId="3D038C1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A)</w:t>
            </w:r>
          </w:p>
        </w:tc>
        <w:tc>
          <w:tcPr>
            <w:tcW w:w="508" w:type="pct"/>
            <w:vAlign w:val="center"/>
          </w:tcPr>
          <w:p w14:paraId="4C22C47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Vida útil (años)</w:t>
            </w:r>
          </w:p>
          <w:p w14:paraId="6CD90A0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 (B)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D63DE0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% de uso en el proyecto</w:t>
            </w:r>
          </w:p>
          <w:p w14:paraId="5B4A9B9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C) (*)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5841091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Coste imputable al proyecto </w:t>
            </w:r>
          </w:p>
          <w:p w14:paraId="52077C0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D) (**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042DA78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  <w:p w14:paraId="6680CC7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E)</w:t>
            </w:r>
          </w:p>
        </w:tc>
        <w:tc>
          <w:tcPr>
            <w:tcW w:w="463" w:type="pct"/>
            <w:vAlign w:val="center"/>
          </w:tcPr>
          <w:p w14:paraId="7630FD0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  <w:p w14:paraId="50688CF3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(G)</w:t>
            </w:r>
          </w:p>
        </w:tc>
      </w:tr>
      <w:tr w:rsidR="00F0274E" w:rsidRPr="0074696A" w14:paraId="50B20792" w14:textId="77777777" w:rsidTr="00E8528A">
        <w:trPr>
          <w:trHeight w:val="1229"/>
        </w:trPr>
        <w:tc>
          <w:tcPr>
            <w:tcW w:w="1487" w:type="pct"/>
            <w:shd w:val="clear" w:color="auto" w:fill="auto"/>
            <w:noWrap/>
            <w:vAlign w:val="bottom"/>
            <w:hideMark/>
          </w:tcPr>
          <w:p w14:paraId="13751A1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27" w:type="pct"/>
          </w:tcPr>
          <w:p w14:paraId="0E75E36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5BA1CF7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9A0FB6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FD9327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2A73260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1E879A7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33E781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1E92CE0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0F7703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F9896E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BE1896A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6616BA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426BDA7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</w:tcPr>
          <w:p w14:paraId="3EA8117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D95EFA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p w14:paraId="261D8F16" w14:textId="77777777" w:rsidR="00F0274E" w:rsidRPr="00F06202" w:rsidRDefault="00F0274E" w:rsidP="009C0E4B">
      <w:pPr>
        <w:jc w:val="both"/>
        <w:rPr>
          <w:rFonts w:ascii="Calibri" w:hAnsi="Calibri" w:cs="Arial"/>
          <w:bCs/>
          <w:sz w:val="22"/>
          <w:szCs w:val="22"/>
        </w:rPr>
      </w:pPr>
      <w:r w:rsidRPr="00F06202">
        <w:rPr>
          <w:rFonts w:ascii="Calibri" w:hAnsi="Calibri" w:cs="Arial"/>
          <w:bCs/>
          <w:sz w:val="22"/>
          <w:szCs w:val="22"/>
        </w:rPr>
        <w:t>(*) Cuando los equipos vayan a emplearse únicamente en el proyecto se pondrá 100. En cualquier otro caso, el % que se estime procedente.</w:t>
      </w:r>
    </w:p>
    <w:p w14:paraId="570718E8" w14:textId="77777777" w:rsidR="00F0274E" w:rsidRPr="00F06202" w:rsidRDefault="00F0274E" w:rsidP="009C0E4B">
      <w:pPr>
        <w:jc w:val="both"/>
        <w:rPr>
          <w:rFonts w:ascii="Calibri" w:hAnsi="Calibri" w:cs="Arial"/>
          <w:bCs/>
          <w:sz w:val="22"/>
          <w:szCs w:val="22"/>
        </w:rPr>
      </w:pPr>
      <w:r w:rsidRPr="00F06202">
        <w:rPr>
          <w:rFonts w:ascii="Calibri" w:hAnsi="Calibri" w:cs="Arial"/>
          <w:bCs/>
          <w:sz w:val="22"/>
          <w:szCs w:val="22"/>
        </w:rPr>
        <w:t>(**) El coste imputable al proyecto (D) es el resultado de ((A)/(B)) x nº de años dedicado al proyecto x (C)/100.</w:t>
      </w:r>
    </w:p>
    <w:p w14:paraId="465354EC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p w14:paraId="05EDB702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p w14:paraId="0B926FF7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p w14:paraId="0BDE1EF7" w14:textId="77777777" w:rsidR="00F0274E" w:rsidRDefault="00F0274E" w:rsidP="005C6116">
      <w:pPr>
        <w:ind w:hanging="540"/>
        <w:rPr>
          <w:rFonts w:ascii="Calibri" w:hAnsi="Calibri" w:cs="Arial"/>
        </w:rPr>
      </w:pPr>
    </w:p>
    <w:p w14:paraId="6356A11A" w14:textId="77777777" w:rsidR="00F0274E" w:rsidRDefault="00F0274E" w:rsidP="005C6116">
      <w:pPr>
        <w:ind w:hanging="540"/>
        <w:rPr>
          <w:rFonts w:ascii="Calibri" w:hAnsi="Calibri" w:cs="Arial"/>
        </w:rPr>
      </w:pPr>
    </w:p>
    <w:p w14:paraId="0D6F4534" w14:textId="77777777" w:rsidR="00F0274E" w:rsidRDefault="00F0274E" w:rsidP="005C6116">
      <w:pPr>
        <w:ind w:hanging="540"/>
        <w:rPr>
          <w:rFonts w:ascii="Calibri" w:hAnsi="Calibri" w:cs="Arial"/>
        </w:rPr>
      </w:pPr>
    </w:p>
    <w:p w14:paraId="00BE9ECE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394"/>
        <w:gridCol w:w="1395"/>
        <w:gridCol w:w="1115"/>
        <w:gridCol w:w="1323"/>
      </w:tblGrid>
      <w:tr w:rsidR="00F0274E" w:rsidRPr="0074696A" w14:paraId="30760C16" w14:textId="77777777" w:rsidTr="00F71F8B">
        <w:trPr>
          <w:trHeight w:val="413"/>
        </w:trPr>
        <w:tc>
          <w:tcPr>
            <w:tcW w:w="5000" w:type="pct"/>
            <w:gridSpan w:val="5"/>
            <w:shd w:val="clear" w:color="auto" w:fill="FFFF99"/>
          </w:tcPr>
          <w:p w14:paraId="2BDF002E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516B929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- COSTES DE EJECUCIÓN</w:t>
            </w:r>
          </w:p>
          <w:p w14:paraId="73CA0DB4" w14:textId="77777777" w:rsidR="00F0274E" w:rsidRPr="0074696A" w:rsidRDefault="00F0274E" w:rsidP="00F71F8B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2.- COSTES DE MATERIAL FUNGIBLE</w:t>
            </w:r>
          </w:p>
          <w:p w14:paraId="297CB69A" w14:textId="77777777" w:rsidR="00F0274E" w:rsidRPr="0074696A" w:rsidRDefault="00F0274E" w:rsidP="00F71F8B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08AD7FA5" w14:textId="77777777" w:rsidTr="00F71F8B"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3BBA6F2D" w14:textId="77777777" w:rsidR="00F0274E" w:rsidRPr="0074696A" w:rsidRDefault="00F0274E" w:rsidP="00F71F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ncepto</w:t>
            </w:r>
          </w:p>
        </w:tc>
        <w:tc>
          <w:tcPr>
            <w:tcW w:w="769" w:type="pct"/>
            <w:vAlign w:val="center"/>
          </w:tcPr>
          <w:p w14:paraId="7A47DA40" w14:textId="77777777" w:rsidR="00F0274E" w:rsidRPr="0074696A" w:rsidRDefault="00F0274E" w:rsidP="00F71F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Importe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18CBF5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ste imputable al proyecto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F952A45" w14:textId="77777777" w:rsidR="00F0274E" w:rsidRPr="0074696A" w:rsidRDefault="00F0274E" w:rsidP="00F71F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</w:tc>
        <w:tc>
          <w:tcPr>
            <w:tcW w:w="730" w:type="pct"/>
            <w:vAlign w:val="center"/>
          </w:tcPr>
          <w:p w14:paraId="188385B7" w14:textId="77777777" w:rsidR="00F0274E" w:rsidRPr="0074696A" w:rsidRDefault="00F0274E" w:rsidP="00F71F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</w:tc>
      </w:tr>
      <w:tr w:rsidR="00F0274E" w:rsidRPr="0074696A" w14:paraId="0EA8A757" w14:textId="77777777" w:rsidTr="00F71F8B">
        <w:trPr>
          <w:trHeight w:val="1229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03069F5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69" w:type="pct"/>
          </w:tcPr>
          <w:p w14:paraId="301B30C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2C402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22A5150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322525C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56273AE1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3A0A9FA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449CBD2A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4C11BDC3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30" w:type="pct"/>
          </w:tcPr>
          <w:p w14:paraId="5FA9C2F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274E" w:rsidRPr="0074696A" w14:paraId="6176869C" w14:textId="77777777" w:rsidTr="00661EBD">
        <w:tc>
          <w:tcPr>
            <w:tcW w:w="2885" w:type="pct"/>
            <w:gridSpan w:val="2"/>
            <w:shd w:val="clear" w:color="auto" w:fill="auto"/>
            <w:noWrap/>
            <w:vAlign w:val="bottom"/>
            <w:hideMark/>
          </w:tcPr>
          <w:p w14:paraId="77287DE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77239AA" w14:textId="77777777" w:rsidR="00F0274E" w:rsidRPr="0074696A" w:rsidRDefault="00F0274E" w:rsidP="00661EBD">
            <w:pPr>
              <w:rPr>
                <w:rFonts w:ascii="Calibri" w:hAnsi="Calibri" w:cs="Arial"/>
                <w:b/>
              </w:rPr>
            </w:pPr>
            <w:r w:rsidRPr="0074696A">
              <w:rPr>
                <w:rFonts w:ascii="Calibri" w:hAnsi="Calibri" w:cs="Arial"/>
                <w:b/>
              </w:rPr>
              <w:t>TOTAL</w:t>
            </w:r>
          </w:p>
          <w:p w14:paraId="241B249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58B6E3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266CF51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" w:type="pct"/>
          </w:tcPr>
          <w:p w14:paraId="3D041A6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B1705A9" w14:textId="77777777" w:rsidR="00F0274E" w:rsidRPr="00F06202" w:rsidRDefault="00F0274E" w:rsidP="00F71F8B">
      <w:pPr>
        <w:rPr>
          <w:rFonts w:ascii="Calibri" w:hAnsi="Calibri" w:cs="Arial"/>
          <w:sz w:val="22"/>
          <w:szCs w:val="22"/>
        </w:rPr>
      </w:pPr>
      <w:r w:rsidRPr="00F06202">
        <w:rPr>
          <w:rFonts w:ascii="Calibri" w:hAnsi="Calibri" w:cs="Arial"/>
          <w:bCs/>
          <w:sz w:val="22"/>
          <w:szCs w:val="22"/>
        </w:rPr>
        <w:t xml:space="preserve">Recoge las adquisiciones de material fungible de carácter específico tales como material de laboratorio, etc. No debe incluirse el de carácter general como material de oficina, etc. </w:t>
      </w:r>
    </w:p>
    <w:p w14:paraId="5D40E8F4" w14:textId="77777777" w:rsidR="00F0274E" w:rsidRPr="0074696A" w:rsidRDefault="00F0274E" w:rsidP="00AE03DE">
      <w:pPr>
        <w:rPr>
          <w:rFonts w:ascii="Calibri" w:hAnsi="Calibri" w:cs="Arial"/>
        </w:rPr>
      </w:pPr>
    </w:p>
    <w:p w14:paraId="1E35BA33" w14:textId="77777777" w:rsidR="00F0274E" w:rsidRPr="0074696A" w:rsidRDefault="00F0274E" w:rsidP="005C6116">
      <w:pPr>
        <w:ind w:hanging="540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394"/>
        <w:gridCol w:w="1395"/>
        <w:gridCol w:w="1115"/>
        <w:gridCol w:w="1323"/>
      </w:tblGrid>
      <w:tr w:rsidR="00F0274E" w:rsidRPr="0074696A" w14:paraId="6FE3703D" w14:textId="77777777" w:rsidTr="00CB3DD6">
        <w:trPr>
          <w:trHeight w:val="413"/>
        </w:trPr>
        <w:tc>
          <w:tcPr>
            <w:tcW w:w="5000" w:type="pct"/>
            <w:gridSpan w:val="5"/>
            <w:shd w:val="clear" w:color="auto" w:fill="FFFF99"/>
          </w:tcPr>
          <w:p w14:paraId="0E34FD0A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1DC1930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- COSTES DE EJECUCIÓN</w:t>
            </w:r>
          </w:p>
          <w:p w14:paraId="13BF14E4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3.- COSTES DE COLABORACIONES EXTERNAS</w:t>
            </w:r>
          </w:p>
          <w:p w14:paraId="24912920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770367AD" w14:textId="77777777" w:rsidTr="00CB3DD6"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0355B62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ncepto</w:t>
            </w:r>
          </w:p>
        </w:tc>
        <w:tc>
          <w:tcPr>
            <w:tcW w:w="769" w:type="pct"/>
            <w:vAlign w:val="center"/>
          </w:tcPr>
          <w:p w14:paraId="0A3A599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Importe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7B8B40F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ste imputable al proyecto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847C7B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</w:tc>
        <w:tc>
          <w:tcPr>
            <w:tcW w:w="730" w:type="pct"/>
            <w:vAlign w:val="center"/>
          </w:tcPr>
          <w:p w14:paraId="64C50FF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</w:tc>
      </w:tr>
      <w:tr w:rsidR="00F0274E" w:rsidRPr="0074696A" w14:paraId="4163DFA5" w14:textId="77777777" w:rsidTr="00CB3DD6">
        <w:trPr>
          <w:trHeight w:val="1229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58AD40F9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69" w:type="pct"/>
          </w:tcPr>
          <w:p w14:paraId="09A2644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EEC1A1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2387074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E2F9ED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53EE5D39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7A7B44D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60D1D4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202A4FD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30" w:type="pct"/>
          </w:tcPr>
          <w:p w14:paraId="1246CE4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274E" w:rsidRPr="0074696A" w14:paraId="0D3062BC" w14:textId="77777777" w:rsidTr="00CB3DD6">
        <w:tc>
          <w:tcPr>
            <w:tcW w:w="2885" w:type="pct"/>
            <w:gridSpan w:val="2"/>
            <w:shd w:val="clear" w:color="auto" w:fill="auto"/>
            <w:noWrap/>
            <w:vAlign w:val="bottom"/>
            <w:hideMark/>
          </w:tcPr>
          <w:p w14:paraId="2F8787B9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D6E8252" w14:textId="77777777" w:rsidR="00F0274E" w:rsidRPr="0074696A" w:rsidRDefault="00F0274E" w:rsidP="00CB3DD6">
            <w:pPr>
              <w:rPr>
                <w:rFonts w:ascii="Calibri" w:hAnsi="Calibri" w:cs="Arial"/>
                <w:b/>
              </w:rPr>
            </w:pPr>
            <w:r w:rsidRPr="0074696A">
              <w:rPr>
                <w:rFonts w:ascii="Calibri" w:hAnsi="Calibri" w:cs="Arial"/>
                <w:b/>
              </w:rPr>
              <w:t>TOTAL</w:t>
            </w:r>
          </w:p>
          <w:p w14:paraId="138A73E3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8C74C0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4467C6D0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" w:type="pct"/>
          </w:tcPr>
          <w:p w14:paraId="5C42E3F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4487E45" w14:textId="77777777" w:rsidR="00F0274E" w:rsidRPr="00F06202" w:rsidRDefault="00F0274E" w:rsidP="009C0E4B">
      <w:pPr>
        <w:rPr>
          <w:rFonts w:ascii="Calibri" w:hAnsi="Calibri" w:cs="Arial"/>
          <w:sz w:val="22"/>
          <w:szCs w:val="22"/>
        </w:rPr>
      </w:pPr>
      <w:r w:rsidRPr="00F06202">
        <w:rPr>
          <w:rFonts w:ascii="Calibri" w:hAnsi="Calibri" w:cs="Arial"/>
          <w:sz w:val="22"/>
          <w:szCs w:val="22"/>
        </w:rPr>
        <w:t>Recoge los contratos efectuados por la Entidad solicitante para realizar trabajos contenidos en el proyecto presentado.</w:t>
      </w:r>
    </w:p>
    <w:p w14:paraId="3C20EAD8" w14:textId="77777777" w:rsidR="00F0274E" w:rsidRPr="0074696A" w:rsidRDefault="00F0274E" w:rsidP="009C0E4B">
      <w:pPr>
        <w:rPr>
          <w:rFonts w:ascii="Calibri" w:hAnsi="Calibri" w:cs="Arial"/>
        </w:rPr>
      </w:pPr>
    </w:p>
    <w:p w14:paraId="55DE28C6" w14:textId="77777777" w:rsidR="00F0274E" w:rsidRPr="0074696A" w:rsidRDefault="00F0274E" w:rsidP="00F06202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394"/>
        <w:gridCol w:w="1395"/>
        <w:gridCol w:w="1115"/>
        <w:gridCol w:w="1323"/>
      </w:tblGrid>
      <w:tr w:rsidR="00F0274E" w:rsidRPr="0074696A" w14:paraId="1222CC0A" w14:textId="77777777" w:rsidTr="00CB3DD6">
        <w:trPr>
          <w:trHeight w:val="413"/>
        </w:trPr>
        <w:tc>
          <w:tcPr>
            <w:tcW w:w="5000" w:type="pct"/>
            <w:gridSpan w:val="5"/>
            <w:shd w:val="clear" w:color="auto" w:fill="FFFF99"/>
          </w:tcPr>
          <w:p w14:paraId="46CF18A2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1F0DD7D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- COSTES DE EJECUCIÓN</w:t>
            </w:r>
          </w:p>
          <w:p w14:paraId="606DC7B2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4.- COSTES DE VIAJES Y DIETAS</w:t>
            </w:r>
          </w:p>
          <w:p w14:paraId="6E92D5D9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25AF6508" w14:textId="77777777" w:rsidTr="00CB3DD6"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5BFA45D1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ncepto</w:t>
            </w:r>
          </w:p>
        </w:tc>
        <w:tc>
          <w:tcPr>
            <w:tcW w:w="769" w:type="pct"/>
            <w:vAlign w:val="center"/>
          </w:tcPr>
          <w:p w14:paraId="2B5546E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Importe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18D0B6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ste imputable al proyecto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AFBCE0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</w:tc>
        <w:tc>
          <w:tcPr>
            <w:tcW w:w="730" w:type="pct"/>
            <w:vAlign w:val="center"/>
          </w:tcPr>
          <w:p w14:paraId="491AD6C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</w:tc>
      </w:tr>
      <w:tr w:rsidR="00F0274E" w:rsidRPr="0074696A" w14:paraId="2B5C781B" w14:textId="77777777" w:rsidTr="00F06202">
        <w:trPr>
          <w:trHeight w:val="1094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54C3AAF0" w14:textId="77777777" w:rsidR="00F0274E" w:rsidRPr="0074696A" w:rsidRDefault="00F0274E" w:rsidP="00F0620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</w:tcPr>
          <w:p w14:paraId="71819A8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11B849" w14:textId="77777777" w:rsidR="00F0274E" w:rsidRPr="0074696A" w:rsidRDefault="00F0274E" w:rsidP="00F0620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06D7859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152CA6C2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D061D1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1E96F989" w14:textId="77777777" w:rsidR="00F0274E" w:rsidRPr="0074696A" w:rsidRDefault="00F0274E" w:rsidP="00F0620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30" w:type="pct"/>
          </w:tcPr>
          <w:p w14:paraId="20EFD21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274E" w:rsidRPr="0074696A" w14:paraId="4C6D6089" w14:textId="77777777" w:rsidTr="00CB3DD6">
        <w:tc>
          <w:tcPr>
            <w:tcW w:w="2885" w:type="pct"/>
            <w:gridSpan w:val="2"/>
            <w:shd w:val="clear" w:color="auto" w:fill="auto"/>
            <w:noWrap/>
            <w:vAlign w:val="bottom"/>
            <w:hideMark/>
          </w:tcPr>
          <w:p w14:paraId="157867EC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737807B" w14:textId="77777777" w:rsidR="00F0274E" w:rsidRPr="0074696A" w:rsidRDefault="00F0274E" w:rsidP="00CB3DD6">
            <w:pPr>
              <w:rPr>
                <w:rFonts w:ascii="Calibri" w:hAnsi="Calibri" w:cs="Arial"/>
                <w:b/>
              </w:rPr>
            </w:pPr>
            <w:r w:rsidRPr="0074696A">
              <w:rPr>
                <w:rFonts w:ascii="Calibri" w:hAnsi="Calibri" w:cs="Arial"/>
                <w:b/>
              </w:rPr>
              <w:t>TOTAL</w:t>
            </w:r>
          </w:p>
          <w:p w14:paraId="3748CDE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108509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37CCB43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" w:type="pct"/>
          </w:tcPr>
          <w:p w14:paraId="432A64E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B1D3C37" w14:textId="77777777" w:rsidR="00F0274E" w:rsidRDefault="00F0274E" w:rsidP="005C6116">
      <w:pPr>
        <w:ind w:hanging="540"/>
        <w:rPr>
          <w:rFonts w:ascii="Calibri" w:hAnsi="Calibri" w:cs="Arial"/>
        </w:rPr>
      </w:pPr>
    </w:p>
    <w:p w14:paraId="4B9BD8A8" w14:textId="1D287485" w:rsidR="00351F56" w:rsidRDefault="00351F56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40ADEE5" w14:textId="77777777" w:rsidR="00F0274E" w:rsidRDefault="00F0274E" w:rsidP="005C6116">
      <w:pPr>
        <w:ind w:hanging="540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394"/>
        <w:gridCol w:w="1395"/>
        <w:gridCol w:w="1115"/>
        <w:gridCol w:w="1323"/>
      </w:tblGrid>
      <w:tr w:rsidR="00F0274E" w:rsidRPr="0074696A" w14:paraId="5F33255C" w14:textId="77777777" w:rsidTr="00CB3DD6">
        <w:trPr>
          <w:trHeight w:val="413"/>
        </w:trPr>
        <w:tc>
          <w:tcPr>
            <w:tcW w:w="5000" w:type="pct"/>
            <w:gridSpan w:val="5"/>
            <w:shd w:val="clear" w:color="auto" w:fill="FFFF99"/>
          </w:tcPr>
          <w:p w14:paraId="34D3743B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F1ED50D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- COSTES DE EJECUCIÓN</w:t>
            </w:r>
          </w:p>
          <w:p w14:paraId="4CE0107D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2.5.- OTROS COSTES</w:t>
            </w:r>
          </w:p>
          <w:p w14:paraId="4AE5712A" w14:textId="77777777" w:rsidR="00F0274E" w:rsidRPr="0074696A" w:rsidRDefault="00F0274E" w:rsidP="00CB3DD6">
            <w:pPr>
              <w:ind w:left="438" w:right="-69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0274E" w:rsidRPr="0074696A" w14:paraId="47BF824D" w14:textId="77777777" w:rsidTr="00CB3DD6">
        <w:tc>
          <w:tcPr>
            <w:tcW w:w="2116" w:type="pct"/>
            <w:shd w:val="clear" w:color="auto" w:fill="auto"/>
            <w:noWrap/>
            <w:vAlign w:val="center"/>
            <w:hideMark/>
          </w:tcPr>
          <w:p w14:paraId="482D10B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ncepto</w:t>
            </w:r>
          </w:p>
        </w:tc>
        <w:tc>
          <w:tcPr>
            <w:tcW w:w="769" w:type="pct"/>
            <w:vAlign w:val="center"/>
          </w:tcPr>
          <w:p w14:paraId="03E8061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Importe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773E7B9D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Coste imputable al proyecto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3193F61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que se solicita</w:t>
            </w:r>
          </w:p>
        </w:tc>
        <w:tc>
          <w:tcPr>
            <w:tcW w:w="730" w:type="pct"/>
            <w:vAlign w:val="center"/>
          </w:tcPr>
          <w:p w14:paraId="6AA14420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 xml:space="preserve">% de la </w:t>
            </w:r>
            <w:r>
              <w:rPr>
                <w:rFonts w:ascii="Calibri" w:hAnsi="Calibri" w:cs="Arial"/>
                <w:sz w:val="16"/>
                <w:szCs w:val="16"/>
              </w:rPr>
              <w:t>subvención</w:t>
            </w:r>
            <w:r w:rsidRPr="0074696A">
              <w:rPr>
                <w:rFonts w:ascii="Calibri" w:hAnsi="Calibri" w:cs="Arial"/>
                <w:sz w:val="16"/>
                <w:szCs w:val="16"/>
              </w:rPr>
              <w:t xml:space="preserve"> sobre el coste</w:t>
            </w:r>
          </w:p>
        </w:tc>
      </w:tr>
      <w:tr w:rsidR="00F0274E" w:rsidRPr="0074696A" w14:paraId="7F2D8379" w14:textId="77777777" w:rsidTr="00351F56">
        <w:trPr>
          <w:trHeight w:val="882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18F6956C" w14:textId="2099E673" w:rsidR="00F0274E" w:rsidRPr="0074696A" w:rsidRDefault="00F0274E" w:rsidP="00351F5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</w:tcPr>
          <w:p w14:paraId="46CF14B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5AB16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5F55B9F4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76CB9C2E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7C33890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01D6068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620867E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  <w:p w14:paraId="7786AE8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4696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30" w:type="pct"/>
          </w:tcPr>
          <w:p w14:paraId="04E2784B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274E" w:rsidRPr="0074696A" w14:paraId="4D1432F7" w14:textId="77777777" w:rsidTr="00CB3DD6">
        <w:tc>
          <w:tcPr>
            <w:tcW w:w="2885" w:type="pct"/>
            <w:gridSpan w:val="2"/>
            <w:shd w:val="clear" w:color="auto" w:fill="auto"/>
            <w:noWrap/>
            <w:vAlign w:val="bottom"/>
            <w:hideMark/>
          </w:tcPr>
          <w:p w14:paraId="1019BBEF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64B86C8" w14:textId="77777777" w:rsidR="00F0274E" w:rsidRPr="0074696A" w:rsidRDefault="00F0274E" w:rsidP="00CB3DD6">
            <w:pPr>
              <w:rPr>
                <w:rFonts w:ascii="Calibri" w:hAnsi="Calibri" w:cs="Arial"/>
                <w:b/>
              </w:rPr>
            </w:pPr>
            <w:r w:rsidRPr="0074696A">
              <w:rPr>
                <w:rFonts w:ascii="Calibri" w:hAnsi="Calibri" w:cs="Arial"/>
                <w:b/>
              </w:rPr>
              <w:t>TOTAL</w:t>
            </w:r>
          </w:p>
          <w:p w14:paraId="5A7E8105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2878E7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  <w:hideMark/>
          </w:tcPr>
          <w:p w14:paraId="25B318D3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" w:type="pct"/>
          </w:tcPr>
          <w:p w14:paraId="62CC2780" w14:textId="77777777" w:rsidR="00F0274E" w:rsidRPr="0074696A" w:rsidRDefault="00F0274E" w:rsidP="00CB3D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AF402ED" w14:textId="77777777" w:rsidR="00F0274E" w:rsidRDefault="00F0274E" w:rsidP="009C0E4B">
      <w:pPr>
        <w:jc w:val="both"/>
        <w:rPr>
          <w:rFonts w:ascii="Calibri" w:hAnsi="Calibri" w:cs="Arial"/>
          <w:sz w:val="22"/>
          <w:szCs w:val="22"/>
        </w:rPr>
      </w:pPr>
      <w:r w:rsidRPr="0074696A">
        <w:rPr>
          <w:rFonts w:ascii="Calibri" w:hAnsi="Calibri" w:cs="Arial"/>
          <w:sz w:val="22"/>
          <w:szCs w:val="22"/>
        </w:rPr>
        <w:t>Se incluirán los gastos de promoción y difusión, organización de jornadas, etc</w:t>
      </w:r>
      <w:r>
        <w:rPr>
          <w:rFonts w:ascii="Calibri" w:hAnsi="Calibri" w:cs="Arial"/>
          <w:sz w:val="22"/>
          <w:szCs w:val="22"/>
        </w:rPr>
        <w:t>.</w:t>
      </w:r>
      <w:r w:rsidRPr="0074696A">
        <w:rPr>
          <w:rFonts w:ascii="Calibri" w:hAnsi="Calibri" w:cs="Arial"/>
          <w:sz w:val="22"/>
          <w:szCs w:val="22"/>
        </w:rPr>
        <w:t>, y, en general, aquellos otros que tengan relación directa con el proyecto y se puedan justificar</w:t>
      </w:r>
      <w:r>
        <w:rPr>
          <w:rFonts w:ascii="Calibri" w:hAnsi="Calibri" w:cs="Arial"/>
          <w:sz w:val="22"/>
          <w:szCs w:val="22"/>
        </w:rPr>
        <w:t>.</w:t>
      </w:r>
    </w:p>
    <w:p w14:paraId="73E5A348" w14:textId="77777777" w:rsidR="00F0274E" w:rsidRPr="0074696A" w:rsidRDefault="00F0274E" w:rsidP="009C0E4B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195"/>
        <w:gridCol w:w="1423"/>
        <w:gridCol w:w="1426"/>
        <w:gridCol w:w="1412"/>
      </w:tblGrid>
      <w:tr w:rsidR="00F0274E" w:rsidRPr="0074696A" w14:paraId="682EAFB5" w14:textId="77777777" w:rsidTr="007E24B8">
        <w:trPr>
          <w:trHeight w:val="405"/>
        </w:trPr>
        <w:tc>
          <w:tcPr>
            <w:tcW w:w="5000" w:type="pct"/>
            <w:gridSpan w:val="5"/>
            <w:shd w:val="clear" w:color="auto" w:fill="FFFF99"/>
          </w:tcPr>
          <w:p w14:paraId="4BB604E1" w14:textId="77777777" w:rsidR="00F0274E" w:rsidRPr="0074696A" w:rsidRDefault="00F0274E" w:rsidP="00F71F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0E6122B" w14:textId="77777777" w:rsidR="00F0274E" w:rsidRPr="0074696A" w:rsidRDefault="00F0274E" w:rsidP="00B8279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1.- PRESUPUESTO RESUMEN</w:t>
            </w:r>
          </w:p>
          <w:p w14:paraId="3553BAB6" w14:textId="77777777" w:rsidR="00F0274E" w:rsidRPr="0074696A" w:rsidRDefault="00F0274E" w:rsidP="00620CD0">
            <w:pPr>
              <w:ind w:left="5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F0274E" w:rsidRPr="0074696A" w14:paraId="48D0C9A1" w14:textId="77777777" w:rsidTr="007E24B8">
        <w:trPr>
          <w:trHeight w:val="600"/>
        </w:trPr>
        <w:tc>
          <w:tcPr>
            <w:tcW w:w="2649" w:type="pct"/>
            <w:gridSpan w:val="2"/>
            <w:vAlign w:val="center"/>
          </w:tcPr>
          <w:p w14:paraId="6217998E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COSTES PRESUPUESTADOS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E6ABE85" w14:textId="77777777" w:rsidR="00F0274E" w:rsidRPr="0074696A" w:rsidRDefault="00F0274E" w:rsidP="000568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Coste proyecto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01BB74E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vención</w:t>
            </w:r>
            <w:r w:rsidRPr="0074696A">
              <w:rPr>
                <w:rFonts w:ascii="Calibri" w:hAnsi="Calibri" w:cs="Arial"/>
                <w:sz w:val="22"/>
                <w:szCs w:val="22"/>
              </w:rPr>
              <w:t xml:space="preserve"> solicitada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53EDA5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 xml:space="preserve">% de la </w:t>
            </w:r>
            <w:r>
              <w:rPr>
                <w:rFonts w:ascii="Calibri" w:hAnsi="Calibri" w:cs="Arial"/>
                <w:sz w:val="22"/>
                <w:szCs w:val="22"/>
              </w:rPr>
              <w:t>subvención</w:t>
            </w:r>
            <w:r w:rsidRPr="0074696A">
              <w:rPr>
                <w:rFonts w:ascii="Calibri" w:hAnsi="Calibri" w:cs="Arial"/>
                <w:sz w:val="22"/>
                <w:szCs w:val="22"/>
              </w:rPr>
              <w:t xml:space="preserve"> sobre el coste</w:t>
            </w:r>
          </w:p>
        </w:tc>
      </w:tr>
      <w:tr w:rsidR="00F0274E" w:rsidRPr="0074696A" w14:paraId="1F296925" w14:textId="77777777" w:rsidTr="007E24B8">
        <w:trPr>
          <w:trHeight w:val="300"/>
        </w:trPr>
        <w:tc>
          <w:tcPr>
            <w:tcW w:w="2649" w:type="pct"/>
            <w:gridSpan w:val="2"/>
          </w:tcPr>
          <w:p w14:paraId="0CD3F48B" w14:textId="77777777" w:rsidR="00F0274E" w:rsidRPr="0074696A" w:rsidRDefault="00F0274E" w:rsidP="00B8279B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1. COSTES DE PERSONAL 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3A591DD0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07D97993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3D19BB0B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73F1AF67" w14:textId="77777777" w:rsidTr="007E24B8">
        <w:trPr>
          <w:trHeight w:val="300"/>
        </w:trPr>
        <w:tc>
          <w:tcPr>
            <w:tcW w:w="886" w:type="pct"/>
            <w:vMerge w:val="restart"/>
          </w:tcPr>
          <w:p w14:paraId="12B3633F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 COSTES DE EJECUCIÓN</w:t>
            </w:r>
          </w:p>
        </w:tc>
        <w:tc>
          <w:tcPr>
            <w:tcW w:w="1763" w:type="pct"/>
            <w:shd w:val="clear" w:color="auto" w:fill="auto"/>
            <w:noWrap/>
            <w:vAlign w:val="bottom"/>
            <w:hideMark/>
          </w:tcPr>
          <w:p w14:paraId="06F32136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1. Amortización de equipos 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384DC65F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1ABFF55E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5134DC3B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252FE976" w14:textId="77777777" w:rsidTr="007E24B8">
        <w:trPr>
          <w:trHeight w:val="300"/>
        </w:trPr>
        <w:tc>
          <w:tcPr>
            <w:tcW w:w="886" w:type="pct"/>
            <w:vMerge/>
          </w:tcPr>
          <w:p w14:paraId="19E2F8CF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  <w:noWrap/>
            <w:vAlign w:val="bottom"/>
            <w:hideMark/>
          </w:tcPr>
          <w:p w14:paraId="336FD060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2. Material fungible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6399CF09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1EA87625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3FC9362B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0D8194A5" w14:textId="77777777" w:rsidTr="007E24B8">
        <w:trPr>
          <w:trHeight w:val="300"/>
        </w:trPr>
        <w:tc>
          <w:tcPr>
            <w:tcW w:w="886" w:type="pct"/>
            <w:vMerge/>
          </w:tcPr>
          <w:p w14:paraId="3A1C258A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  <w:noWrap/>
            <w:vAlign w:val="bottom"/>
            <w:hideMark/>
          </w:tcPr>
          <w:p w14:paraId="64D8F885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3. Colaboraciones externa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72C2FAE7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3D206209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1E5DBF53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60A95ADA" w14:textId="77777777" w:rsidTr="007E24B8">
        <w:trPr>
          <w:trHeight w:val="300"/>
        </w:trPr>
        <w:tc>
          <w:tcPr>
            <w:tcW w:w="886" w:type="pct"/>
            <w:vMerge/>
          </w:tcPr>
          <w:p w14:paraId="3F3027FA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  <w:noWrap/>
            <w:vAlign w:val="bottom"/>
            <w:hideMark/>
          </w:tcPr>
          <w:p w14:paraId="357A77D7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4. Viajes y dieta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36543AAA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585B5124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244B38F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7B5EB2D7" w14:textId="77777777" w:rsidTr="007E24B8">
        <w:trPr>
          <w:trHeight w:val="300"/>
        </w:trPr>
        <w:tc>
          <w:tcPr>
            <w:tcW w:w="886" w:type="pct"/>
            <w:vMerge/>
          </w:tcPr>
          <w:p w14:paraId="5C0F383B" w14:textId="77777777" w:rsidR="00F0274E" w:rsidRPr="0074696A" w:rsidRDefault="00F0274E" w:rsidP="007E24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  <w:noWrap/>
            <w:vAlign w:val="bottom"/>
            <w:hideMark/>
          </w:tcPr>
          <w:p w14:paraId="4EED23DF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2.5. Otros coste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7A860630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02A85A06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F9251F4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00D4A8CD" w14:textId="77777777" w:rsidTr="007E24B8">
        <w:trPr>
          <w:trHeight w:val="300"/>
        </w:trPr>
        <w:tc>
          <w:tcPr>
            <w:tcW w:w="2649" w:type="pct"/>
            <w:gridSpan w:val="2"/>
          </w:tcPr>
          <w:p w14:paraId="7AFFD198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1.3. COSTES INDIRECTO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4318BF36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276C525C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1A061CD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F0274E" w:rsidRPr="0074696A" w14:paraId="78A37BA9" w14:textId="77777777" w:rsidTr="007E24B8">
        <w:trPr>
          <w:trHeight w:val="300"/>
        </w:trPr>
        <w:tc>
          <w:tcPr>
            <w:tcW w:w="2649" w:type="pct"/>
            <w:gridSpan w:val="2"/>
          </w:tcPr>
          <w:p w14:paraId="795C8435" w14:textId="77777777" w:rsidR="00F0274E" w:rsidRPr="0074696A" w:rsidRDefault="00F0274E" w:rsidP="007E24B8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TOTALES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6D48D262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1DBBE520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C51C947" w14:textId="77777777" w:rsidR="00F0274E" w:rsidRPr="0074696A" w:rsidRDefault="00F0274E" w:rsidP="00366F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7AFBAF" w14:textId="1A099427" w:rsidR="00B54F13" w:rsidRPr="00A028E8" w:rsidRDefault="00F0274E" w:rsidP="005752BD">
      <w:pPr>
        <w:jc w:val="both"/>
        <w:rPr>
          <w:rFonts w:ascii="Calibri" w:hAnsi="Calibri" w:cs="Arial"/>
          <w:sz w:val="22"/>
          <w:szCs w:val="22"/>
        </w:rPr>
      </w:pPr>
      <w:r w:rsidRPr="00A028E8">
        <w:rPr>
          <w:rFonts w:ascii="Calibri" w:hAnsi="Calibri" w:cs="Arial"/>
          <w:sz w:val="22"/>
          <w:szCs w:val="22"/>
        </w:rPr>
        <w:t xml:space="preserve">Se podrá imputar en concepto de costes indirectos un 20% máximo del total </w:t>
      </w:r>
      <w:r>
        <w:rPr>
          <w:rFonts w:ascii="Calibri" w:hAnsi="Calibri" w:cs="Arial"/>
          <w:sz w:val="22"/>
          <w:szCs w:val="22"/>
        </w:rPr>
        <w:t>de costes directos (1.1. + 1.2.</w:t>
      </w:r>
      <w:r w:rsidRPr="00A028E8">
        <w:rPr>
          <w:rFonts w:ascii="Calibri" w:hAnsi="Calibri" w:cs="Arial"/>
          <w:sz w:val="22"/>
          <w:szCs w:val="22"/>
        </w:rPr>
        <w:t>) sin necesidad de justificación. En ningún caso se considerará el “canon universitario” como gasto subvencionable</w:t>
      </w:r>
      <w:r>
        <w:rPr>
          <w:rFonts w:ascii="Calibri" w:hAnsi="Calibri" w:cs="Arial"/>
          <w:sz w:val="22"/>
          <w:szCs w:val="22"/>
        </w:rPr>
        <w:t>.</w:t>
      </w:r>
    </w:p>
    <w:p w14:paraId="32F74619" w14:textId="77777777" w:rsidR="00F0274E" w:rsidRPr="0074696A" w:rsidRDefault="00F0274E" w:rsidP="00F96FF0">
      <w:pPr>
        <w:pStyle w:val="Sangradetextonormal"/>
        <w:tabs>
          <w:tab w:val="left" w:pos="540"/>
        </w:tabs>
        <w:ind w:left="0" w:right="44" w:firstLine="0"/>
        <w:jc w:val="both"/>
        <w:rPr>
          <w:rFonts w:ascii="Calibri" w:hAnsi="Calibri" w:cs="Arial"/>
          <w:lang w:val="es-ES_tradnl"/>
        </w:rPr>
      </w:pPr>
    </w:p>
    <w:p w14:paraId="5348F011" w14:textId="77777777" w:rsidR="00F0274E" w:rsidRPr="0074696A" w:rsidRDefault="00F0274E" w:rsidP="005C6116">
      <w:pPr>
        <w:rPr>
          <w:rFonts w:ascii="Calibri" w:hAnsi="Calibri" w:cs="Arial"/>
        </w:rPr>
      </w:pPr>
      <w:r w:rsidRPr="0074696A">
        <w:rPr>
          <w:rFonts w:ascii="Calibri" w:hAnsi="Calibri" w:cs="Arial"/>
          <w:b/>
          <w:sz w:val="22"/>
          <w:szCs w:val="22"/>
        </w:rPr>
        <w:t>2.</w:t>
      </w:r>
      <w:r w:rsidRPr="0074696A">
        <w:rPr>
          <w:rFonts w:ascii="Calibri" w:hAnsi="Calibri" w:cs="Arial"/>
          <w:b/>
          <w:sz w:val="22"/>
          <w:szCs w:val="22"/>
        </w:rPr>
        <w:tab/>
        <w:t>PRESUPUESTO DE INGRESOS</w:t>
      </w:r>
    </w:p>
    <w:p w14:paraId="302EA4DA" w14:textId="77777777" w:rsidR="00F0274E" w:rsidRPr="0074696A" w:rsidRDefault="00F0274E" w:rsidP="005C6116">
      <w:pPr>
        <w:ind w:right="-1"/>
        <w:jc w:val="both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1225"/>
        <w:gridCol w:w="2166"/>
        <w:gridCol w:w="2128"/>
      </w:tblGrid>
      <w:tr w:rsidR="00F0274E" w:rsidRPr="0074696A" w14:paraId="779EF706" w14:textId="77777777" w:rsidTr="0041082B">
        <w:trPr>
          <w:trHeight w:val="425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08770F86" w14:textId="77777777" w:rsidR="00F0274E" w:rsidRPr="0074696A" w:rsidRDefault="00F0274E" w:rsidP="0041082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5A9B305D" w14:textId="77777777" w:rsidR="00F0274E" w:rsidRPr="0074696A" w:rsidRDefault="00F0274E" w:rsidP="0041082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696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2.- MEMORIA DE INGRESOS </w:t>
            </w:r>
          </w:p>
          <w:p w14:paraId="0E9B51D4" w14:textId="77777777" w:rsidR="00F0274E" w:rsidRPr="0074696A" w:rsidRDefault="00F0274E" w:rsidP="0041082B">
            <w:pPr>
              <w:rPr>
                <w:rFonts w:ascii="Calibri" w:hAnsi="Calibri" w:cs="Arial"/>
              </w:rPr>
            </w:pPr>
          </w:p>
        </w:tc>
      </w:tr>
      <w:tr w:rsidR="00F0274E" w:rsidRPr="0074696A" w14:paraId="183B75B2" w14:textId="77777777" w:rsidTr="00376068">
        <w:tc>
          <w:tcPr>
            <w:tcW w:w="1955" w:type="pct"/>
            <w:vAlign w:val="center"/>
          </w:tcPr>
          <w:p w14:paraId="2877862F" w14:textId="77777777" w:rsidR="00F0274E" w:rsidRPr="0074696A" w:rsidRDefault="00F0274E" w:rsidP="006B38E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ENTIDAD</w:t>
            </w:r>
          </w:p>
        </w:tc>
        <w:tc>
          <w:tcPr>
            <w:tcW w:w="676" w:type="pct"/>
            <w:vAlign w:val="center"/>
          </w:tcPr>
          <w:p w14:paraId="0C638D39" w14:textId="77777777" w:rsidR="00F0274E" w:rsidRPr="0074696A" w:rsidRDefault="00F0274E" w:rsidP="006B38E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TIPO(*)</w:t>
            </w:r>
          </w:p>
        </w:tc>
        <w:tc>
          <w:tcPr>
            <w:tcW w:w="1195" w:type="pct"/>
            <w:vAlign w:val="center"/>
          </w:tcPr>
          <w:p w14:paraId="622D7682" w14:textId="77777777" w:rsidR="00F0274E" w:rsidRPr="0074696A" w:rsidRDefault="00F0274E" w:rsidP="006B38E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VENCIÓN</w:t>
            </w:r>
          </w:p>
          <w:p w14:paraId="052838EA" w14:textId="77777777" w:rsidR="00F0274E" w:rsidRPr="0074696A" w:rsidRDefault="00F0274E" w:rsidP="004108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SOLICITADA</w:t>
            </w:r>
          </w:p>
        </w:tc>
        <w:tc>
          <w:tcPr>
            <w:tcW w:w="1174" w:type="pct"/>
            <w:vAlign w:val="center"/>
          </w:tcPr>
          <w:p w14:paraId="731C1AC2" w14:textId="77777777" w:rsidR="00F0274E" w:rsidRPr="0074696A" w:rsidRDefault="00F0274E" w:rsidP="004108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VENCIÓN</w:t>
            </w:r>
            <w:r w:rsidRPr="0074696A">
              <w:rPr>
                <w:rFonts w:ascii="Calibri" w:hAnsi="Calibri" w:cs="Arial"/>
                <w:sz w:val="22"/>
                <w:szCs w:val="22"/>
              </w:rPr>
              <w:t xml:space="preserve"> CONCEDIDA</w:t>
            </w:r>
          </w:p>
        </w:tc>
      </w:tr>
      <w:tr w:rsidR="00F0274E" w:rsidRPr="0074696A" w14:paraId="54E6242C" w14:textId="77777777" w:rsidTr="00376068">
        <w:trPr>
          <w:trHeight w:val="240"/>
        </w:trPr>
        <w:tc>
          <w:tcPr>
            <w:tcW w:w="1955" w:type="pct"/>
            <w:vAlign w:val="bottom"/>
          </w:tcPr>
          <w:p w14:paraId="3C1EF2D3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pct"/>
            <w:vAlign w:val="bottom"/>
          </w:tcPr>
          <w:p w14:paraId="0A56553C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5" w:type="pct"/>
            <w:vAlign w:val="bottom"/>
          </w:tcPr>
          <w:p w14:paraId="2D108456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4" w:type="pct"/>
            <w:vAlign w:val="bottom"/>
          </w:tcPr>
          <w:p w14:paraId="6DB1B127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274E" w:rsidRPr="0074696A" w14:paraId="7FACFAD1" w14:textId="77777777" w:rsidTr="00376068">
        <w:trPr>
          <w:trHeight w:val="240"/>
        </w:trPr>
        <w:tc>
          <w:tcPr>
            <w:tcW w:w="1955" w:type="pct"/>
            <w:vAlign w:val="bottom"/>
          </w:tcPr>
          <w:p w14:paraId="1C068155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pct"/>
            <w:vAlign w:val="bottom"/>
          </w:tcPr>
          <w:p w14:paraId="409C4916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5" w:type="pct"/>
            <w:vAlign w:val="bottom"/>
          </w:tcPr>
          <w:p w14:paraId="46AC951A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4" w:type="pct"/>
            <w:vAlign w:val="bottom"/>
          </w:tcPr>
          <w:p w14:paraId="65E0E48E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274E" w:rsidRPr="0074696A" w14:paraId="4930EE09" w14:textId="77777777" w:rsidTr="00376068">
        <w:trPr>
          <w:trHeight w:val="285"/>
        </w:trPr>
        <w:tc>
          <w:tcPr>
            <w:tcW w:w="2631" w:type="pct"/>
            <w:gridSpan w:val="2"/>
            <w:vAlign w:val="bottom"/>
          </w:tcPr>
          <w:p w14:paraId="2A1F1EF6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  <w:r w:rsidRPr="0074696A">
              <w:rPr>
                <w:rFonts w:ascii="Calibri" w:hAnsi="Calibri" w:cs="Arial"/>
                <w:sz w:val="22"/>
                <w:szCs w:val="22"/>
              </w:rPr>
              <w:t>TOTALES</w:t>
            </w:r>
          </w:p>
        </w:tc>
        <w:tc>
          <w:tcPr>
            <w:tcW w:w="1195" w:type="pct"/>
            <w:vAlign w:val="bottom"/>
          </w:tcPr>
          <w:p w14:paraId="06F380BD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4" w:type="pct"/>
            <w:vAlign w:val="bottom"/>
          </w:tcPr>
          <w:p w14:paraId="469E7D12" w14:textId="77777777" w:rsidR="00F0274E" w:rsidRPr="0074696A" w:rsidRDefault="00F0274E" w:rsidP="006B38E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28A895" w14:textId="77777777" w:rsidR="00F0274E" w:rsidRDefault="00F0274E" w:rsidP="005C6116">
      <w:pPr>
        <w:ind w:right="-1"/>
        <w:jc w:val="both"/>
        <w:rPr>
          <w:rFonts w:ascii="Calibri" w:hAnsi="Calibri" w:cs="Arial"/>
          <w:sz w:val="22"/>
          <w:szCs w:val="22"/>
        </w:rPr>
      </w:pPr>
      <w:r w:rsidRPr="0074696A">
        <w:rPr>
          <w:rFonts w:ascii="Calibri" w:hAnsi="Calibri" w:cs="Arial"/>
          <w:sz w:val="22"/>
          <w:szCs w:val="22"/>
        </w:rPr>
        <w:t>(*) Pública o privada</w:t>
      </w:r>
    </w:p>
    <w:p w14:paraId="33D849C0" w14:textId="77777777" w:rsidR="00F0274E" w:rsidRPr="0074696A" w:rsidRDefault="00F0274E" w:rsidP="005C6116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220627B6" w14:textId="2015C319" w:rsidR="00F0274E" w:rsidRPr="00351F56" w:rsidRDefault="00F0274E" w:rsidP="00351F56">
      <w:pPr>
        <w:ind w:right="-1"/>
        <w:jc w:val="both"/>
        <w:rPr>
          <w:rFonts w:ascii="Calibri" w:hAnsi="Calibri" w:cs="Arial"/>
          <w:sz w:val="22"/>
          <w:szCs w:val="22"/>
        </w:rPr>
      </w:pPr>
      <w:r w:rsidRPr="0074696A">
        <w:rPr>
          <w:rFonts w:ascii="Calibri" w:hAnsi="Calibri" w:cs="Arial"/>
          <w:sz w:val="22"/>
          <w:szCs w:val="22"/>
        </w:rPr>
        <w:t xml:space="preserve">Se relacionarán todas las </w:t>
      </w:r>
      <w:r>
        <w:rPr>
          <w:rFonts w:ascii="Calibri" w:hAnsi="Calibri" w:cs="Arial"/>
          <w:sz w:val="22"/>
          <w:szCs w:val="22"/>
        </w:rPr>
        <w:t>ayuda</w:t>
      </w:r>
      <w:r w:rsidRPr="0074696A">
        <w:rPr>
          <w:rFonts w:ascii="Calibri" w:hAnsi="Calibri" w:cs="Arial"/>
          <w:sz w:val="22"/>
          <w:szCs w:val="22"/>
        </w:rPr>
        <w:t>s o subvenciones solicitadas, incluyendo la del CSN, haciendo constar aquellas que ya han sido concedidas y su cuantía. También se</w:t>
      </w:r>
      <w:r>
        <w:rPr>
          <w:rFonts w:ascii="Calibri" w:hAnsi="Calibri" w:cs="Arial"/>
          <w:sz w:val="22"/>
          <w:szCs w:val="22"/>
        </w:rPr>
        <w:t xml:space="preserve"> relacionará la aportación de la</w:t>
      </w:r>
      <w:r w:rsidRPr="0074696A">
        <w:rPr>
          <w:rFonts w:ascii="Calibri" w:hAnsi="Calibri" w:cs="Arial"/>
          <w:sz w:val="22"/>
          <w:szCs w:val="22"/>
        </w:rPr>
        <w:t xml:space="preserve"> Entidad solicitante, en el caso de que sea necesaria para financiar el coste total del proyecto. En ningún caso el total debe exceder del coste total del proyecto.</w:t>
      </w:r>
    </w:p>
    <w:sectPr w:rsidR="00F0274E" w:rsidRPr="00351F56" w:rsidSect="00351F56">
      <w:headerReference w:type="default" r:id="rId8"/>
      <w:type w:val="nextColumn"/>
      <w:pgSz w:w="11907" w:h="16840" w:code="9"/>
      <w:pgMar w:top="1418" w:right="1418" w:bottom="1134" w:left="141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1F56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4486F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5:00Z</dcterms:created>
  <dcterms:modified xsi:type="dcterms:W3CDTF">2025-04-30T14:59:00Z</dcterms:modified>
</cp:coreProperties>
</file>